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3E" w:rsidRDefault="00221D17" w:rsidP="00221D1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21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กำหนดรายละเอียดของงาน</w:t>
      </w:r>
    </w:p>
    <w:p w:rsidR="00617886" w:rsidRPr="00617886" w:rsidRDefault="00617886" w:rsidP="0061788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788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งานจ้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1418"/>
        <w:gridCol w:w="1559"/>
        <w:gridCol w:w="1508"/>
      </w:tblGrid>
      <w:tr w:rsidR="00221D17" w:rsidRPr="00221D17" w:rsidTr="00221D17">
        <w:tc>
          <w:tcPr>
            <w:tcW w:w="1129" w:type="dxa"/>
          </w:tcPr>
          <w:p w:rsidR="00221D17" w:rsidRPr="00221D17" w:rsidRDefault="00221D17" w:rsidP="0022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1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</w:tcPr>
          <w:p w:rsidR="00221D17" w:rsidRPr="00221D17" w:rsidRDefault="00221D17" w:rsidP="0022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17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:rsidR="00221D17" w:rsidRPr="00221D17" w:rsidRDefault="00221D17" w:rsidP="0022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1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:rsidR="00221D17" w:rsidRPr="00221D17" w:rsidRDefault="00221D17" w:rsidP="00221D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1D17">
              <w:rPr>
                <w:rFonts w:ascii="TH SarabunIT๙" w:hAnsi="TH SarabunIT๙" w:cs="TH SarabunIT๙"/>
                <w:sz w:val="32"/>
                <w:szCs w:val="32"/>
                <w:cs/>
              </w:rPr>
              <w:t>ราค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08" w:type="dxa"/>
          </w:tcPr>
          <w:p w:rsidR="00221D17" w:rsidRPr="00221D17" w:rsidRDefault="00221D17" w:rsidP="0022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1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21D17" w:rsidRPr="00221D17" w:rsidTr="00221D17">
        <w:tc>
          <w:tcPr>
            <w:tcW w:w="1129" w:type="dxa"/>
          </w:tcPr>
          <w:p w:rsidR="00221D17" w:rsidRPr="00221D17" w:rsidRDefault="00221D17" w:rsidP="0022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221D17" w:rsidRPr="00221D17" w:rsidRDefault="00221D17" w:rsidP="0022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21D17" w:rsidRPr="00221D17" w:rsidRDefault="00221D17" w:rsidP="0022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21D17" w:rsidRPr="00221D17" w:rsidRDefault="00221D17" w:rsidP="0022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</w:tcPr>
          <w:p w:rsidR="00221D17" w:rsidRPr="00221D17" w:rsidRDefault="00221D17" w:rsidP="0022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21D17" w:rsidRPr="00221D17" w:rsidRDefault="00221D17" w:rsidP="00221D17">
      <w:pPr>
        <w:spacing w:before="120"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1D17">
        <w:rPr>
          <w:rFonts w:ascii="TH SarabunIT๙" w:hAnsi="TH SarabunIT๙" w:cs="TH SarabunIT๙"/>
          <w:b/>
          <w:bCs/>
          <w:sz w:val="32"/>
          <w:szCs w:val="32"/>
          <w:cs/>
        </w:rPr>
        <w:t>2. เกณฑ์ที่ใช้ในการพิจารณา</w:t>
      </w:r>
    </w:p>
    <w:p w:rsidR="00221D17" w:rsidRPr="00221D17" w:rsidRDefault="00221D17" w:rsidP="000A6897">
      <w:pPr>
        <w:tabs>
          <w:tab w:val="left" w:pos="284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21D17">
        <w:rPr>
          <w:rFonts w:ascii="TH SarabunIT๙" w:hAnsi="TH SarabunIT๙" w:cs="TH SarabunIT๙"/>
          <w:sz w:val="32"/>
          <w:szCs w:val="32"/>
          <w:cs/>
        </w:rPr>
        <w:t>เกณฑ์ราคา</w:t>
      </w:r>
    </w:p>
    <w:p w:rsidR="00221D17" w:rsidRPr="00221D17" w:rsidRDefault="00221D17" w:rsidP="00221D17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1D1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221D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1D1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ต้องการใช้พัสดุ</w:t>
      </w:r>
    </w:p>
    <w:p w:rsidR="00221D17" w:rsidRPr="00221D17" w:rsidRDefault="00221D17" w:rsidP="000A6897">
      <w:pPr>
        <w:tabs>
          <w:tab w:val="left" w:pos="284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21D17">
        <w:rPr>
          <w:rFonts w:ascii="TH SarabunIT๙" w:hAnsi="TH SarabunIT๙" w:cs="TH SarabunIT๙"/>
          <w:sz w:val="32"/>
          <w:szCs w:val="32"/>
          <w:cs/>
        </w:rPr>
        <w:t>ให้ผู้รับจ้างดำเนินก</w:t>
      </w:r>
      <w:r>
        <w:rPr>
          <w:rFonts w:ascii="TH SarabunIT๙" w:hAnsi="TH SarabunIT๙" w:cs="TH SarabunIT๙"/>
          <w:sz w:val="32"/>
          <w:szCs w:val="32"/>
          <w:cs/>
        </w:rPr>
        <w:t>ารให้แล้วเสร็จภายใน...........</w:t>
      </w:r>
      <w:r w:rsidRPr="00221D17">
        <w:rPr>
          <w:rFonts w:ascii="TH SarabunIT๙" w:hAnsi="TH SarabunIT๙" w:cs="TH SarabunIT๙"/>
          <w:sz w:val="32"/>
          <w:szCs w:val="32"/>
          <w:cs/>
        </w:rPr>
        <w:t>.......วัน/วันทำการ  นับถัดจากลงนามในสัญญา/ข้อตกลง</w:t>
      </w:r>
    </w:p>
    <w:p w:rsidR="00221D17" w:rsidRPr="00221D17" w:rsidRDefault="00221D17" w:rsidP="00221D17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1D1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221D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1D17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ที่ประมาณที่จะจ้าง</w:t>
      </w:r>
    </w:p>
    <w:p w:rsidR="00221D17" w:rsidRPr="00221D17" w:rsidRDefault="00221D17" w:rsidP="000A6897">
      <w:pPr>
        <w:tabs>
          <w:tab w:val="left" w:pos="284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21D17">
        <w:rPr>
          <w:rFonts w:ascii="TH SarabunIT๙" w:hAnsi="TH SarabunIT๙" w:cs="TH SarabunIT๙"/>
          <w:sz w:val="32"/>
          <w:szCs w:val="32"/>
          <w:cs/>
        </w:rPr>
        <w:t>เป็นเงิน....................................บาท (..........ตัวอักษร........)</w:t>
      </w:r>
    </w:p>
    <w:p w:rsidR="00221D17" w:rsidRPr="00221D17" w:rsidRDefault="00221D17" w:rsidP="00221D17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221D1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๕</w:t>
      </w:r>
      <w:r w:rsidRPr="00221D1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221D1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งื่อนไข</w:t>
      </w:r>
      <w:r w:rsidRPr="00221D1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221D17" w:rsidRPr="00221D17" w:rsidRDefault="00221D17" w:rsidP="000A6897">
      <w:pPr>
        <w:pStyle w:val="Default"/>
        <w:tabs>
          <w:tab w:val="left" w:pos="284"/>
        </w:tabs>
        <w:spacing w:line="276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พัสดุประ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เภทวัสดุหรือครุภัณฑ์ที่จะใช้ในงานจ้า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งครั้งนี้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ผ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ู้รับจ้างจะต้องใช้พัสดุที่ผลิตภา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ยในประเทศ</w:t>
      </w:r>
      <w:r w:rsidR="00CD663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ไม่ต่ำกว่ำร้อยละ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๖๐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17886">
        <w:rPr>
          <w:rFonts w:ascii="TH SarabunIT๙" w:hAnsi="TH SarabunIT๙" w:cs="TH SarabunIT๙"/>
          <w:color w:val="auto"/>
          <w:sz w:val="32"/>
          <w:szCs w:val="32"/>
          <w:cs/>
        </w:rPr>
        <w:t>ของพัสดุที่จะใช้ในงานจ้า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ทั้งนี้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หากปรากฏว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รายการใดไม่มีการผลิตภา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ยในประเทศ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มหาวิทยาลัยจะพิจารณาเห็นชอบกา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รใช้พัสดุที่ผ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ลิตจากต่า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งประเทศ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21D17" w:rsidRPr="00221D17" w:rsidRDefault="00221D17" w:rsidP="000A6897">
      <w:pPr>
        <w:tabs>
          <w:tab w:val="left" w:pos="284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21D17">
        <w:rPr>
          <w:rFonts w:ascii="TH SarabunIT๙" w:hAnsi="TH SarabunIT๙" w:cs="TH SarabunIT๙"/>
          <w:sz w:val="32"/>
          <w:szCs w:val="32"/>
          <w:cs/>
        </w:rPr>
        <w:t>๕</w:t>
      </w:r>
      <w:r w:rsidRPr="00221D17">
        <w:rPr>
          <w:rFonts w:ascii="TH SarabunIT๙" w:hAnsi="TH SarabunIT๙" w:cs="TH SarabunIT๙"/>
          <w:sz w:val="32"/>
          <w:szCs w:val="32"/>
        </w:rPr>
        <w:t>.</w:t>
      </w:r>
      <w:r w:rsidRPr="00221D17">
        <w:rPr>
          <w:rFonts w:ascii="TH SarabunIT๙" w:hAnsi="TH SarabunIT๙" w:cs="TH SarabunIT๙"/>
          <w:sz w:val="32"/>
          <w:szCs w:val="32"/>
          <w:cs/>
        </w:rPr>
        <w:t>๒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รับจ้า</w:t>
      </w:r>
      <w:r w:rsidRPr="00221D17">
        <w:rPr>
          <w:rFonts w:ascii="TH SarabunIT๙" w:hAnsi="TH SarabunIT๙" w:cs="TH SarabunIT๙"/>
          <w:sz w:val="32"/>
          <w:szCs w:val="32"/>
          <w:cs/>
        </w:rPr>
        <w:t>งจ</w:t>
      </w:r>
      <w:r w:rsidR="00617886">
        <w:rPr>
          <w:rFonts w:ascii="TH SarabunIT๙" w:hAnsi="TH SarabunIT๙" w:cs="TH SarabunIT๙"/>
          <w:sz w:val="32"/>
          <w:szCs w:val="32"/>
          <w:cs/>
        </w:rPr>
        <w:t>ะต้องเสนอแผนกา</w:t>
      </w:r>
      <w:r>
        <w:rPr>
          <w:rFonts w:ascii="TH SarabunIT๙" w:hAnsi="TH SarabunIT๙" w:cs="TH SarabunIT๙"/>
          <w:sz w:val="32"/>
          <w:szCs w:val="32"/>
          <w:cs/>
        </w:rPr>
        <w:t>รใช้พัสดุที่ผลิตภายในประเทศตามตัวอย่า</w:t>
      </w:r>
      <w:r w:rsidRPr="00221D17">
        <w:rPr>
          <w:rFonts w:ascii="TH SarabunIT๙" w:hAnsi="TH SarabunIT๙" w:cs="TH SarabunIT๙"/>
          <w:sz w:val="32"/>
          <w:szCs w:val="32"/>
          <w:cs/>
        </w:rPr>
        <w:t>งแนบ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่อผู้ว่าจ้างภา</w:t>
      </w:r>
      <w:r w:rsidRPr="00221D17">
        <w:rPr>
          <w:rFonts w:ascii="TH SarabunIT๙" w:hAnsi="TH SarabunIT๙" w:cs="TH SarabunIT๙"/>
          <w:sz w:val="32"/>
          <w:szCs w:val="32"/>
          <w:cs/>
        </w:rPr>
        <w:t>ยใน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 w:rsidR="00617886">
        <w:rPr>
          <w:rFonts w:ascii="TH SarabunIT๙" w:hAnsi="TH SarabunIT๙" w:cs="TH SarabunIT๙"/>
          <w:sz w:val="32"/>
          <w:szCs w:val="32"/>
        </w:rPr>
        <w:t xml:space="preserve">      </w:t>
      </w:r>
      <w:bookmarkStart w:id="0" w:name="_GoBack"/>
      <w:bookmarkEnd w:id="0"/>
      <w:r w:rsidRPr="00221D17">
        <w:rPr>
          <w:rFonts w:ascii="TH SarabunIT๙" w:hAnsi="TH SarabunIT๙" w:cs="TH SarabunIT๙"/>
          <w:sz w:val="32"/>
          <w:szCs w:val="32"/>
          <w:cs/>
        </w:rPr>
        <w:t>๓๐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ันนับถัดจากลงนามในสัญ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ข้อตกลงการจ้า</w:t>
      </w:r>
      <w:r w:rsidRPr="00221D17">
        <w:rPr>
          <w:rFonts w:ascii="TH SarabunIT๙" w:hAnsi="TH SarabunIT๙" w:cs="TH SarabunIT๙"/>
          <w:sz w:val="32"/>
          <w:szCs w:val="32"/>
          <w:cs/>
        </w:rPr>
        <w:t>ง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 w:rsidRPr="00221D1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ำส่งแผนกา</w:t>
      </w:r>
      <w:r w:rsidRPr="00221D17">
        <w:rPr>
          <w:rFonts w:ascii="TH SarabunIT๙" w:hAnsi="TH SarabunIT๙" w:cs="TH SarabunIT๙"/>
          <w:sz w:val="32"/>
          <w:szCs w:val="32"/>
          <w:cs/>
        </w:rPr>
        <w:t>รใช้พัสดุฯ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กับการส่งมอบงานจ้า</w:t>
      </w:r>
      <w:r w:rsidRPr="00221D17">
        <w:rPr>
          <w:rFonts w:ascii="TH SarabunIT๙" w:hAnsi="TH SarabunIT๙" w:cs="TH SarabunIT๙"/>
          <w:sz w:val="32"/>
          <w:szCs w:val="32"/>
          <w:cs/>
        </w:rPr>
        <w:t>ง</w:t>
      </w:r>
      <w:r w:rsidR="000A6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D17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กรณีงานจ้างมีระยะเวลา</w:t>
      </w:r>
      <w:r w:rsidRPr="00221D17">
        <w:rPr>
          <w:rFonts w:ascii="TH SarabunIT๙" w:hAnsi="TH SarabunIT๙" w:cs="TH SarabunIT๙"/>
          <w:sz w:val="32"/>
          <w:szCs w:val="32"/>
          <w:cs/>
        </w:rPr>
        <w:t>ส่งมอบไม่เกิน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 w:rsidRPr="00221D17">
        <w:rPr>
          <w:rFonts w:ascii="TH SarabunIT๙" w:hAnsi="TH SarabunIT๙" w:cs="TH SarabunIT๙"/>
          <w:sz w:val="32"/>
          <w:szCs w:val="32"/>
          <w:cs/>
        </w:rPr>
        <w:t>๓๐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 w:rsidRPr="00221D17">
        <w:rPr>
          <w:rFonts w:ascii="TH SarabunIT๙" w:hAnsi="TH SarabunIT๙" w:cs="TH SarabunIT๙"/>
          <w:sz w:val="32"/>
          <w:szCs w:val="32"/>
          <w:cs/>
        </w:rPr>
        <w:t>วัน</w:t>
      </w:r>
      <w:r w:rsidRPr="00221D17">
        <w:rPr>
          <w:rFonts w:ascii="TH SarabunIT๙" w:hAnsi="TH SarabunIT๙" w:cs="TH SarabunIT๙"/>
          <w:sz w:val="32"/>
          <w:szCs w:val="32"/>
        </w:rPr>
        <w:t>)</w:t>
      </w:r>
    </w:p>
    <w:p w:rsidR="00617886" w:rsidRDefault="00617886" w:rsidP="00617886">
      <w:pPr>
        <w:pStyle w:val="Default"/>
        <w:tabs>
          <w:tab w:val="left" w:pos="4253"/>
        </w:tabs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DC2F9D" w:rsidRPr="008106C9" w:rsidRDefault="00DC2F9D" w:rsidP="00DC2F9D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ลงชื่อ</w:t>
      </w:r>
      <w:r w:rsidRPr="008106C9">
        <w:rPr>
          <w:rFonts w:ascii="TH SarabunIT๙" w:hAnsi="TH SarabunIT๙" w:cs="TH SarabunIT๙"/>
          <w:color w:val="auto"/>
          <w:sz w:val="32"/>
          <w:szCs w:val="32"/>
        </w:rPr>
        <w:t>.......................................................</w:t>
      </w: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>ผู้กำหนดรายละเอียดพัสดุ</w:t>
      </w:r>
      <w:r w:rsidRPr="008106C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2F9D" w:rsidRPr="008106C9" w:rsidRDefault="00DC2F9D" w:rsidP="00DC2F9D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8106C9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106C9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106C9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106C9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106C9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(......................................................) </w:t>
      </w:r>
    </w:p>
    <w:p w:rsidR="00DC2F9D" w:rsidRPr="008106C9" w:rsidRDefault="00DC2F9D" w:rsidP="00DC2F9D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106C9">
        <w:rPr>
          <w:rFonts w:ascii="TH SarabunIT๙" w:hAnsi="TH SarabunIT๙" w:cs="TH SarabunIT๙"/>
          <w:color w:val="auto"/>
          <w:sz w:val="32"/>
          <w:szCs w:val="32"/>
        </w:rPr>
        <w:t xml:space="preserve">                                               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>ตำแหน่ง....................................................</w:t>
      </w:r>
    </w:p>
    <w:p w:rsidR="00617886" w:rsidRPr="00221D17" w:rsidRDefault="00617886" w:rsidP="00DC2F9D">
      <w:pPr>
        <w:pStyle w:val="Default"/>
        <w:tabs>
          <w:tab w:val="left" w:pos="4253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617886" w:rsidRPr="00221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17"/>
    <w:rsid w:val="000A6897"/>
    <w:rsid w:val="00221D17"/>
    <w:rsid w:val="00617886"/>
    <w:rsid w:val="00CD6638"/>
    <w:rsid w:val="00D0303E"/>
    <w:rsid w:val="00DC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335219-489F-438D-A78A-A8F57E98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1D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3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3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B581-3725-414C-8302-3B4D9486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21-07-06T04:22:00Z</cp:lastPrinted>
  <dcterms:created xsi:type="dcterms:W3CDTF">2021-07-06T02:40:00Z</dcterms:created>
  <dcterms:modified xsi:type="dcterms:W3CDTF">2021-07-06T04:22:00Z</dcterms:modified>
</cp:coreProperties>
</file>